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cs-CZ"/>
        </w:rPr>
      </w:pPr>
      <w:r w:rsidRPr="005B543D">
        <w:rPr>
          <w:rFonts w:ascii="Tahoma" w:eastAsia="Times New Roman" w:hAnsi="Tahoma" w:cs="Tahoma"/>
          <w:b/>
          <w:sz w:val="28"/>
          <w:szCs w:val="28"/>
          <w:lang w:eastAsia="cs-CZ"/>
        </w:rPr>
        <w:t>UNIVERSIDAD DE DEUSTO</w:t>
      </w: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cs-CZ"/>
        </w:rPr>
      </w:pP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cs-CZ"/>
        </w:rPr>
      </w:pPr>
      <w:r w:rsidRPr="005B543D">
        <w:rPr>
          <w:rFonts w:ascii="Tahoma" w:eastAsia="Times New Roman" w:hAnsi="Tahoma" w:cs="Tahoma"/>
          <w:b/>
          <w:sz w:val="28"/>
          <w:szCs w:val="28"/>
          <w:lang w:eastAsia="cs-CZ"/>
        </w:rPr>
        <w:t>E BILBAO02</w:t>
      </w: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cs-CZ"/>
        </w:rPr>
      </w:pPr>
      <w:bookmarkStart w:id="0" w:name="_GoBack"/>
      <w:bookmarkEnd w:id="0"/>
    </w:p>
    <w:p w:rsidR="005B543D" w:rsidRDefault="005B543D" w:rsidP="005B543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B543D" w:rsidRDefault="005B543D" w:rsidP="005B543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B543D" w:rsidRDefault="005B543D" w:rsidP="005B543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&gt;&gt;&gt; MARÍA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Urib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&lt;maria.uribe@deusto.es&gt; 4/12/2013 12:40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pm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&gt;&gt;&gt;</w:t>
      </w:r>
    </w:p>
    <w:p w:rsidR="005B543D" w:rsidRPr="005B543D" w:rsidRDefault="005B543D" w:rsidP="005B543D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Dear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Partner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Pleas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let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m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inform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you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that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your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tudent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can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already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acces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th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Online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Application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Form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for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their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exchang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programm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using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th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following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link:</w:t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 w:type="textWrapping" w:clear="all"/>
      </w:r>
    </w:p>
    <w:p w:rsidR="005B543D" w:rsidRPr="005B543D" w:rsidRDefault="005B543D" w:rsidP="005B543D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hyperlink r:id="rId6" w:tgtFrame="_blank" w:history="1">
        <w:r w:rsidRPr="005B543D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cs-CZ"/>
          </w:rPr>
          <w:t>http://www.relint.deusto.es/movilidad/datosmatricula_todo_ext.asp?lang=2</w:t>
        </w:r>
      </w:hyperlink>
    </w:p>
    <w:p w:rsidR="005B543D" w:rsidRPr="005B543D" w:rsidRDefault="005B543D" w:rsidP="005B543D">
      <w:pPr>
        <w:spacing w:after="240" w:line="240" w:lineRule="auto"/>
        <w:rPr>
          <w:rFonts w:ascii="Tahoma" w:eastAsia="Times New Roman" w:hAnsi="Tahoma" w:cs="Tahoma"/>
          <w:b/>
          <w:sz w:val="24"/>
          <w:szCs w:val="24"/>
          <w:lang w:eastAsia="cs-CZ"/>
        </w:rPr>
      </w:pP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W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would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lik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to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remind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you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that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you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need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to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end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u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your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nomination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first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  <w:proofErr w:type="spellStart"/>
      <w:r w:rsidRPr="005B543D">
        <w:rPr>
          <w:rFonts w:ascii="Tahoma" w:eastAsia="Times New Roman" w:hAnsi="Tahoma" w:cs="Tahoma"/>
          <w:b/>
          <w:sz w:val="24"/>
          <w:szCs w:val="24"/>
          <w:lang w:eastAsia="cs-CZ"/>
        </w:rPr>
        <w:t>before</w:t>
      </w:r>
      <w:proofErr w:type="spellEnd"/>
      <w:r w:rsidRPr="005B543D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May 1st.</w:t>
      </w:r>
    </w:p>
    <w:p w:rsidR="005B543D" w:rsidRPr="005B543D" w:rsidRDefault="005B543D" w:rsidP="005B543D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Kind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regard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</w:r>
    </w:p>
    <w:p w:rsidR="005B543D" w:rsidRPr="005B543D" w:rsidRDefault="005B543D" w:rsidP="005B543D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Estimado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ocio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Nos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gustaría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comunicarle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qu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u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estudiante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pueden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ya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acceder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al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Formulario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de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olicitud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Online para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u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programa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de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intercambio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a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travé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del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iguient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link:</w:t>
      </w: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5B543D" w:rsidRPr="005B543D" w:rsidRDefault="005B543D" w:rsidP="005B543D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hyperlink r:id="rId7" w:tgtFrame="_blank" w:history="1">
        <w:r w:rsidRPr="005B543D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cs-CZ"/>
          </w:rPr>
          <w:t>http://www.relint.deusto.es/movilidad/datosmatricula_todo_ext.asp</w:t>
        </w:r>
      </w:hyperlink>
    </w:p>
    <w:p w:rsidR="005B543D" w:rsidRPr="005B543D" w:rsidRDefault="005B543D" w:rsidP="005B543D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Igualment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recordarle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qu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deben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ante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enviarno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u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nominacione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por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email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ante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del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día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1 de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Mayo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aludo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cordiale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5B543D" w:rsidRPr="005B543D" w:rsidRDefault="005B543D" w:rsidP="005B543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5B543D" w:rsidRPr="005B543D" w:rsidRDefault="005B543D" w:rsidP="005B543D">
      <w:pPr>
        <w:spacing w:after="15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 w:type="textWrapping" w:clear="all"/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  <w:t xml:space="preserve">-- </w:t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María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Uribe-Lecub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  <w:t>International Relations Office</w:t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Deusto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Business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School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(San Sebastián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Campus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)</w:t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Camino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de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Mundaiz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, 50</w:t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  <w:t xml:space="preserve">20012 </w:t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Donostia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-San Sebastián</w:t>
      </w:r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</w:r>
      <w:proofErr w:type="spellStart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>Phone</w:t>
      </w:r>
      <w:proofErr w:type="spellEnd"/>
      <w:r w:rsidRPr="005B543D">
        <w:rPr>
          <w:rFonts w:ascii="Tahoma" w:eastAsia="Times New Roman" w:hAnsi="Tahoma" w:cs="Tahoma"/>
          <w:sz w:val="24"/>
          <w:szCs w:val="24"/>
          <w:lang w:eastAsia="cs-CZ"/>
        </w:rPr>
        <w:t xml:space="preserve"> no.: </w:t>
      </w:r>
      <w:hyperlink r:id="rId8" w:tgtFrame="_blank" w:history="1">
        <w:r w:rsidRPr="005B543D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cs-CZ"/>
          </w:rPr>
          <w:t>+34.943.326 277</w:t>
        </w:r>
      </w:hyperlink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  <w:t xml:space="preserve">SIP: </w:t>
      </w:r>
      <w:hyperlink r:id="rId9" w:tgtFrame="_blank" w:history="1">
        <w:r w:rsidRPr="005B543D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cs-CZ"/>
          </w:rPr>
          <w:t>277@VOIPSS.DEUSTO.ES</w:t>
        </w:r>
      </w:hyperlink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  <w:t xml:space="preserve">Fax no.: </w:t>
      </w:r>
      <w:hyperlink r:id="rId10" w:tgtFrame="_blank" w:history="1">
        <w:r w:rsidRPr="005B543D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cs-CZ"/>
          </w:rPr>
          <w:t>+34.943. 320 853</w:t>
        </w:r>
      </w:hyperlink>
      <w:r w:rsidRPr="005B543D">
        <w:rPr>
          <w:rFonts w:ascii="Tahoma" w:eastAsia="Times New Roman" w:hAnsi="Tahoma" w:cs="Tahoma"/>
          <w:sz w:val="24"/>
          <w:szCs w:val="24"/>
          <w:lang w:eastAsia="cs-CZ"/>
        </w:rPr>
        <w:br/>
        <w:t xml:space="preserve">E-mail: </w:t>
      </w:r>
      <w:hyperlink r:id="rId11" w:tgtFrame="_blank" w:history="1">
        <w:r w:rsidRPr="005B543D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cs-CZ"/>
          </w:rPr>
          <w:t>maria.uribe@deusto.es</w:t>
        </w:r>
      </w:hyperlink>
    </w:p>
    <w:p w:rsidR="00132418" w:rsidRPr="005B543D" w:rsidRDefault="00132418">
      <w:pPr>
        <w:rPr>
          <w:sz w:val="24"/>
          <w:szCs w:val="24"/>
        </w:rPr>
      </w:pPr>
    </w:p>
    <w:sectPr w:rsidR="00132418" w:rsidRPr="005B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1C"/>
    <w:rsid w:val="00132418"/>
    <w:rsid w:val="005B543D"/>
    <w:rsid w:val="00E1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B54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B5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28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4.943.326%2027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relint.deusto.es/movilidad/datosmatricula_todo_ext.a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int.deusto.es/movilidad/datosmatricula_todo_ext.asp?lang=2" TargetMode="External"/><Relationship Id="rId11" Type="http://schemas.openxmlformats.org/officeDocument/2006/relationships/hyperlink" Target="mailto:maria.uribe@deusto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%2B34.943.%20320%208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77@VOIPSS.DEUSTO.E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E4E7-6876-4D4D-BFB7-2B5251D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4</Characters>
  <Application>Microsoft Office Word</Application>
  <DocSecurity>0</DocSecurity>
  <Lines>10</Lines>
  <Paragraphs>2</Paragraphs>
  <ScaleCrop>false</ScaleCrop>
  <Company>Česká zemědělská univerzita v Praz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movska Martina</dc:creator>
  <cp:keywords/>
  <dc:description/>
  <cp:lastModifiedBy>Vilimovska Martina</cp:lastModifiedBy>
  <cp:revision>3</cp:revision>
  <dcterms:created xsi:type="dcterms:W3CDTF">2013-04-18T07:40:00Z</dcterms:created>
  <dcterms:modified xsi:type="dcterms:W3CDTF">2013-04-18T07:41:00Z</dcterms:modified>
</cp:coreProperties>
</file>